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CC1B20" w:rsidRPr="006526E4" w:rsidRDefault="00F3121E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а нестерильная 50г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F3121E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F3121E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F3121E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D3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vAlign w:val="center"/>
          </w:tcPr>
          <w:p w:rsidR="00CC1B20" w:rsidRPr="006526E4" w:rsidRDefault="00F3121E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000</w:t>
            </w:r>
            <w:r w:rsidR="00D3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89" w:type="dxa"/>
            <w:vAlign w:val="center"/>
          </w:tcPr>
          <w:p w:rsidR="00CC1B20" w:rsidRPr="006526E4" w:rsidRDefault="00D35FC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илцисте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EC100B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="00EC100B" w:rsidRPr="003E06FA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твор для инъекций и ингаляций, 100 мг/мл, 3 мл. Прозрачный бесцветный раствор со слабым серным запахом. По 3 мл препарата в ампулах темного стекла с цветной линией разлома. По 5 ампул </w:t>
            </w:r>
            <w:proofErr w:type="gramStart"/>
            <w:r w:rsidR="00EC100B" w:rsidRPr="003E06FA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помещены</w:t>
            </w:r>
            <w:proofErr w:type="gramEnd"/>
            <w:r w:rsidR="00EC100B" w:rsidRPr="003E06FA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в пластиковую контурную ячейковую упаковку. По 1 контурной ячейковой упаковке вместе с инструкцией по применению на государственном и русском языках помещают в картонную коробк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D35FC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843" w:type="dxa"/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D1557E">
            <w:pPr>
              <w:rPr>
                <w:sz w:val="24"/>
                <w:szCs w:val="24"/>
                <w:lang w:val="en-US"/>
              </w:rPr>
            </w:pPr>
            <w:r w:rsidRPr="009C4D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89" w:type="dxa"/>
            <w:vAlign w:val="center"/>
          </w:tcPr>
          <w:p w:rsidR="00CC1B20" w:rsidRPr="009C4D19" w:rsidRDefault="00D35FC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удесонид</w:t>
            </w:r>
            <w:r w:rsidR="00EC1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  <w:r w:rsidR="00EC100B"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Суспензия для ингаляций дозированная 0.25 мг. Легко </w:t>
            </w:r>
            <w:proofErr w:type="spellStart"/>
            <w:r w:rsidR="00EC100B"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ресуспендируемая</w:t>
            </w:r>
            <w:proofErr w:type="spellEnd"/>
            <w:r w:rsidR="00EC100B"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суспензия белого или почти белого цвета. По 2 мл препарата в ампулы из полиэтилена низкой плотности с выдавленной линией для вскрытия. </w:t>
            </w:r>
            <w:proofErr w:type="gramStart"/>
            <w:r w:rsidR="00EC100B"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По 5 ампул соединены путем термосваривания в один комплект, который упакован в конверт из многослойной фольги.</w:t>
            </w:r>
            <w:proofErr w:type="gramEnd"/>
            <w:r w:rsidR="00EC100B"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 xml:space="preserve"> По 4 конверта помещают вместе с инструкцией по применению на государственном и русском языках в картонную пачку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D35FC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843" w:type="dxa"/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,00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CC1B20" w:rsidRDefault="00D35FC0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89" w:type="dxa"/>
            <w:vAlign w:val="center"/>
          </w:tcPr>
          <w:p w:rsidR="00CC1B20" w:rsidRPr="006526E4" w:rsidRDefault="00EC100B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Севеламер</w:t>
            </w:r>
            <w:proofErr w:type="spellEnd"/>
            <w:r w:rsidRPr="00EC100B">
              <w:rPr>
                <w:rStyle w:val="ab"/>
                <w:b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Таблетки, покрытые пленочной оболочкой, 800 мг.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EC100B">
              <w:rPr>
                <w:rStyle w:val="ab"/>
                <w:rFonts w:ascii="Times New Roman" w:hAnsi="Times New Roman" w:cs="Times New Roman"/>
                <w:b w:val="0"/>
                <w:sz w:val="20"/>
                <w:szCs w:val="20"/>
              </w:rPr>
              <w:t>Таблетки овальной формы, покрытые пленочной оболочкой от белого до почти белого цвета, с нанесенной черными чернилами надписью “RENVELA 800” на одной стороне.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 w:rsidRPr="00EC100B">
              <w:rPr>
                <w:rStyle w:val="ab"/>
                <w:rFonts w:ascii="Times New Roman" w:hAnsi="Times New Roman" w:cs="Times New Roman"/>
                <w:b w:val="0"/>
              </w:rPr>
              <w:t>По 180 таблеток во флакон из полиэтилена высокой плотности. На флакон наклеивают этикетку. Флаконы вместе с инструкцией по медицинскому применению на государственном и русском языках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D35FC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843" w:type="dxa"/>
            <w:vAlign w:val="center"/>
          </w:tcPr>
          <w:p w:rsidR="00CC1B2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</w:tr>
      <w:tr w:rsidR="00D35FC0" w:rsidRPr="005C7C4D" w:rsidTr="00CC1B20">
        <w:tc>
          <w:tcPr>
            <w:tcW w:w="523" w:type="dxa"/>
          </w:tcPr>
          <w:p w:rsidR="00D35FC0" w:rsidRPr="00CC1B20" w:rsidRDefault="00D35FC0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D35FC0" w:rsidRPr="006526E4" w:rsidRDefault="00D35FC0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35FC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FC0" w:rsidRPr="006526E4" w:rsidRDefault="00D35FC0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35FC0" w:rsidRPr="006526E4" w:rsidRDefault="00D35FC0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FC0" w:rsidRPr="006526E4" w:rsidRDefault="00E001EE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00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1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228 6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lastRenderedPageBreak/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F47CB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7CB2">
        <w:rPr>
          <w:rFonts w:ascii="Times New Roman" w:hAnsi="Times New Roman" w:cs="Times New Roman"/>
          <w:sz w:val="24"/>
          <w:szCs w:val="24"/>
        </w:rPr>
        <w:t>6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F47CB2">
        <w:rPr>
          <w:rFonts w:ascii="Times New Roman" w:hAnsi="Times New Roman" w:cs="Times New Roman"/>
          <w:sz w:val="24"/>
          <w:szCs w:val="24"/>
        </w:rPr>
        <w:t>5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5C1871">
        <w:rPr>
          <w:rFonts w:ascii="Times New Roman" w:hAnsi="Times New Roman" w:cs="Times New Roman"/>
          <w:sz w:val="24"/>
          <w:szCs w:val="24"/>
        </w:rPr>
        <w:t>1</w:t>
      </w:r>
      <w:r w:rsidR="00F47CB2">
        <w:rPr>
          <w:rFonts w:ascii="Times New Roman" w:hAnsi="Times New Roman" w:cs="Times New Roman"/>
          <w:sz w:val="24"/>
          <w:szCs w:val="24"/>
        </w:rPr>
        <w:t>0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9A503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03" w:rsidRDefault="00E67803" w:rsidP="00F0257B">
      <w:pPr>
        <w:spacing w:after="0" w:line="240" w:lineRule="auto"/>
      </w:pPr>
      <w:r>
        <w:separator/>
      </w:r>
    </w:p>
  </w:endnote>
  <w:endnote w:type="continuationSeparator" w:id="0">
    <w:p w:rsidR="00E67803" w:rsidRDefault="00E67803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03" w:rsidRDefault="00E67803" w:rsidP="00F0257B">
      <w:pPr>
        <w:spacing w:after="0" w:line="240" w:lineRule="auto"/>
      </w:pPr>
      <w:r>
        <w:separator/>
      </w:r>
    </w:p>
  </w:footnote>
  <w:footnote w:type="continuationSeparator" w:id="0">
    <w:p w:rsidR="00E67803" w:rsidRDefault="00E67803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A5B"/>
    <w:rsid w:val="002D1AFB"/>
    <w:rsid w:val="0030423D"/>
    <w:rsid w:val="003177CB"/>
    <w:rsid w:val="00327232"/>
    <w:rsid w:val="00341AD9"/>
    <w:rsid w:val="0034215B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B491-426A-49FC-B834-EBAB28B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6</cp:revision>
  <dcterms:created xsi:type="dcterms:W3CDTF">2017-08-31T09:57:00Z</dcterms:created>
  <dcterms:modified xsi:type="dcterms:W3CDTF">2018-05-04T03:17:00Z</dcterms:modified>
</cp:coreProperties>
</file>